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20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288B4D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03204EC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7ABB5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44713E3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6D87E3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002E2E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19C8D20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2D2869" w14:textId="7E039B19" w:rsidR="00D211FE" w:rsidRDefault="00E03ED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765673">
        <w:rPr>
          <w:rFonts w:ascii="Times New Roman" w:hAnsi="Times New Roman" w:cs="Times New Roman"/>
          <w:sz w:val="28"/>
          <w:szCs w:val="28"/>
          <w:lang w:val="uk-UA"/>
        </w:rPr>
        <w:t>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077418E4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BEBA704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73032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70EFAB5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4D63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08F7F85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BFF01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2BB626C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8D784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0F4D35A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01048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749416F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5FA83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6880C5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4F985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A66CE4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0413D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11EE72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39BC87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C41E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047175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6814C0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4F718E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2E78DF1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D198D1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8E05EB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29F90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931BC1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E1350D7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6113FF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D0BEB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87CA1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40A768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2071284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22F77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88A9E9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05E65B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7071B1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4B115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7693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8F3A1A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58CB1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7B7F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46DFE70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1BAD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0130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  <w:bookmarkEnd w:id="0"/>
          </w:p>
        </w:tc>
        <w:tc>
          <w:tcPr>
            <w:tcW w:w="360" w:type="dxa"/>
            <w:hideMark/>
          </w:tcPr>
          <w:p w14:paraId="0ACFADE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4E67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3A4130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ADB5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212377C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8B6B0A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120E68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7B6A1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1A08BD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0722123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08C94D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63795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D79CA3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4F481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C2AD46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C3695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0CA62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14E840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A4EB87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22477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1C054C3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498A6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17B1F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908093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4568E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A86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5E56F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B6722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7EA0110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DBA0F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7BA135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DF6D4D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14F0B0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6067C3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E7A26B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84C71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68D5EEE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3B0D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3D8E16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2B98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167C35A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2210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06C8D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24CB89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14522FD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02A47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F7C3ACB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E83D8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8C942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D1DB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91AF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C65C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83F8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92003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FDFF5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A586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DEAB7" w14:textId="77777777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D61E3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61E3D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звіту про виконання бюджету Миколаївської міської територіальної громади за 2022 рік».</w:t>
      </w:r>
    </w:p>
    <w:p w14:paraId="12024806" w14:textId="4D1BEA43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C91C3FA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F1837B1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F1D7477" w14:textId="7A8C19D0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4E0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874E02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="00874E02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874E02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874E02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809DA1E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015F0D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A871BB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FDE17" w14:textId="3A18B4BB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D61E3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61E3D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міської ради від 21.12.2017 №32/7 «Про затвердження Програми забезпечення молодих сімей та одиноких молодих громадян м. Миколаєва житлом на період з 2018 по 2023 роки» (зі змінами)</w:t>
      </w:r>
      <w:r w:rsidR="005156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6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C68D6" w14:textId="13CCE4F5" w:rsidR="00967E70" w:rsidRDefault="00967E70" w:rsidP="00967E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6FE9563" w14:textId="77777777" w:rsidR="00967E70" w:rsidRPr="006B1CE4" w:rsidRDefault="00967E70" w:rsidP="00967E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B5C0EC" w14:textId="77777777" w:rsidR="00967E70" w:rsidRPr="006B1CE4" w:rsidRDefault="00967E70" w:rsidP="00967E7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AB6DBED" w14:textId="77777777" w:rsidR="00967E70" w:rsidRPr="006B1CE4" w:rsidRDefault="00967E70" w:rsidP="00967E7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E97D2F3" w14:textId="4109E370"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848FC5" w14:textId="153422C1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61E3D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8C23BA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36207" w14:textId="741F3557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1561A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51561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1561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іської ради від 20.12.2019 №56/65 «Про затвердження міської цільової соціальної програми забезпечення цивільного захисту м.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61A">
        <w:rPr>
          <w:rFonts w:ascii="Times New Roman" w:hAnsi="Times New Roman" w:cs="Times New Roman"/>
          <w:sz w:val="28"/>
          <w:szCs w:val="28"/>
          <w:lang w:val="uk-UA"/>
        </w:rPr>
        <w:t>Миколаєва на 2020-2023 роки» (зі змінами)».</w:t>
      </w:r>
    </w:p>
    <w:p w14:paraId="12005FE1" w14:textId="62158C8A" w:rsidR="001D081D" w:rsidRDefault="001D081D" w:rsidP="001D08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36AF003" w14:textId="77777777" w:rsidR="001D081D" w:rsidRPr="006B1CE4" w:rsidRDefault="001D081D" w:rsidP="001D08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886828D" w14:textId="77777777" w:rsidR="001D081D" w:rsidRPr="006B1CE4" w:rsidRDefault="001D081D" w:rsidP="001D081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B4B1E6F" w14:textId="77777777" w:rsidR="001D081D" w:rsidRPr="006B1CE4" w:rsidRDefault="001D081D" w:rsidP="001D08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01456A6" w14:textId="6342832F"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D08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4CE94E" w14:textId="31A0D316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>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5C9F4EB8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BCC92" w14:textId="41E40527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.</w:t>
      </w:r>
    </w:p>
    <w:p w14:paraId="0475C6FE" w14:textId="18AAAFA7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55FA251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0E2BF1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5C8A727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3A678D1" w14:textId="77777777" w:rsidR="00CA3833" w:rsidRDefault="00CA3833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3F42E" w14:textId="77777777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BB34D7" w14:textId="77777777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3110B0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64E71BC9" w14:textId="77777777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98CD5" w14:textId="67215622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E7D5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1E7D50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1E7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B12CD" w14:textId="5557FECD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B5D3DA8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13213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FECE909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B8CB60B" w14:textId="6BA2AD54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30CF10" w14:textId="6C19FAF8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E7E80">
        <w:rPr>
          <w:rFonts w:ascii="Times New Roman" w:hAnsi="Times New Roman" w:cs="Times New Roman"/>
          <w:sz w:val="28"/>
          <w:szCs w:val="28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B847772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E73A10" w14:textId="3BBDEFEF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E7E80">
        <w:rPr>
          <w:rFonts w:ascii="Times New Roman" w:hAnsi="Times New Roman" w:cs="Times New Roman"/>
          <w:sz w:val="28"/>
          <w:szCs w:val="28"/>
          <w:lang w:val="uk-UA"/>
        </w:rPr>
        <w:t xml:space="preserve">Про повне або часткове відновлення процесу на території </w:t>
      </w:r>
      <w:proofErr w:type="spellStart"/>
      <w:r w:rsidR="00EE7E80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EE7E80">
        <w:rPr>
          <w:rFonts w:ascii="Times New Roman" w:hAnsi="Times New Roman" w:cs="Times New Roman"/>
          <w:sz w:val="28"/>
          <w:szCs w:val="28"/>
          <w:lang w:val="uk-UA"/>
        </w:rPr>
        <w:t xml:space="preserve"> в спортивних закладах, підпорядкованих управлінню у справах фізичної культури і спорту Миколаївської міської ради.</w:t>
      </w:r>
    </w:p>
    <w:p w14:paraId="269B4054" w14:textId="480B2E84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CFFAB69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75FB8C4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E4022B0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8AB55FF" w14:textId="73358691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0EFDD6" w14:textId="124DC6A0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407EA"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0A2CF1A8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FD450" w14:textId="4CC9A138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407EA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407E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407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иколаївської міської ради від 23.12.2021 №12/187 «Про затвердження міської програми «Фізична культура  і спорт на 2022-2025 роки».</w:t>
      </w:r>
    </w:p>
    <w:p w14:paraId="60877096" w14:textId="76A93E0C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6F714D1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E6661A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4E7B490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FE0C33A" w14:textId="01BA0CC1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AE4A75" w14:textId="52892D7C" w:rsidR="00222382" w:rsidRPr="006B1CE4" w:rsidRDefault="00222382" w:rsidP="0040002D">
      <w:pPr>
        <w:tabs>
          <w:tab w:val="left" w:pos="720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6B41CC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FA0A" w14:textId="73A2C57C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9732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9732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ня до рішення Миколаївської міської ради 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ід 23.12.2021 №12/184 «Про затвердження Програми економічного і соціального розвитку м.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Миколаєва на 2022-2024 роки» (із змінами).</w:t>
      </w:r>
    </w:p>
    <w:p w14:paraId="16C5D8C1" w14:textId="34EC169D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F193449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F7BBFF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EF3F98E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8D01DAF" w14:textId="1F0D2266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FAA6C" w14:textId="0D5CAE3D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6B09E825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BB765" w14:textId="3794FF40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97323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8.11.2022 №675 «Про затвердження фінансових планів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м. Миколаєва на 2023 рік».</w:t>
      </w:r>
    </w:p>
    <w:p w14:paraId="4EBF7EED" w14:textId="7806C687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3751ADF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E94AF82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91DE78B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0578385" w14:textId="5BE02DD7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5D5976" w14:textId="6432A1FD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03DDD09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55B97" w14:textId="057D42A0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.</w:t>
      </w:r>
    </w:p>
    <w:p w14:paraId="721A7AE3" w14:textId="17367908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CE9546A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E5873C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25D4F5D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5A787F8" w14:textId="260E26C4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CA3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182650" w14:textId="07F20120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8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829026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0C769" w14:textId="6A21ECE2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формування та ведення Реєстру руйнування та відновлення об</w:t>
      </w:r>
      <w:r w:rsidR="000A73FF" w:rsidRPr="007656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єктів міста Миколаєва.</w:t>
      </w:r>
    </w:p>
    <w:p w14:paraId="60EC36CB" w14:textId="50228524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0FF0587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283E895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97E5C1F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4EFD89" w14:textId="4A892270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6123F1" w14:textId="7B18AB56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A73FF">
        <w:rPr>
          <w:rFonts w:ascii="Times New Roman" w:hAnsi="Times New Roman" w:cs="Times New Roman"/>
          <w:sz w:val="28"/>
          <w:szCs w:val="28"/>
          <w:lang w:val="uk-UA"/>
        </w:rPr>
        <w:t>8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ACD713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3DDED" w14:textId="7C71ED9C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04EB">
        <w:rPr>
          <w:rFonts w:ascii="Times New Roman" w:hAnsi="Times New Roman" w:cs="Times New Roman"/>
          <w:sz w:val="28"/>
          <w:szCs w:val="28"/>
          <w:lang w:val="uk-UA"/>
        </w:rPr>
        <w:t>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.</w:t>
      </w:r>
    </w:p>
    <w:p w14:paraId="03C084BA" w14:textId="72CCFF4E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BB08939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8D0549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107020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525A7D5" w14:textId="54E47B55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A4954E" w14:textId="5A199EF5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704EB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00C5F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92101" w14:textId="23F3F054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04E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02.2023 №41 «Про розроблення Програми комплексного відновлення території Миколаївської міської територіальної громади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D8D7FC" w14:textId="0D7E05BA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7E28C2E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9288BF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8D5E1D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2042DD4" w14:textId="5E7CCCC9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5F11A1" w14:textId="617CCA3B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8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3431B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7F0A1" w14:textId="0B671AC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управлінню капітального будівництва Миколаївської міської ради у межах загального обсягу бюджетних призначень.</w:t>
      </w:r>
    </w:p>
    <w:p w14:paraId="35B8B9E7" w14:textId="7E1DE749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AC0A03F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AD055C0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5765774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972C6C" w14:textId="726BFAC8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902690" w14:textId="6D74DCF1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1B5B"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2461C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0177B" w14:textId="374CFBE4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1687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1».</w:t>
      </w:r>
    </w:p>
    <w:p w14:paraId="7CA6EC60" w14:textId="190291C2" w:rsidR="00CA3833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AC712A4" w14:textId="77777777" w:rsidR="00CA3833" w:rsidRPr="006B1CE4" w:rsidRDefault="00CA3833" w:rsidP="00CA38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222E97B" w14:textId="77777777" w:rsidR="00CA3833" w:rsidRPr="006B1CE4" w:rsidRDefault="00CA3833" w:rsidP="00CA38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063ED9A" w14:textId="77777777" w:rsidR="00CA3833" w:rsidRPr="006B1CE4" w:rsidRDefault="00CA3833" w:rsidP="00CA38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BF1900B" w14:textId="67CBBCD9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2FBEF9" w14:textId="669714C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1687"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BE5383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DDD07" w14:textId="44B05FAE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1687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благодійної допомоги між комунальними підприємствами Миколаївської міської ради від Федерального </w:t>
      </w:r>
      <w:proofErr w:type="spellStart"/>
      <w:r w:rsidR="009D1687">
        <w:rPr>
          <w:rFonts w:ascii="Times New Roman" w:hAnsi="Times New Roman" w:cs="Times New Roman"/>
          <w:sz w:val="28"/>
          <w:szCs w:val="28"/>
          <w:lang w:val="uk-UA"/>
        </w:rPr>
        <w:t>агенства</w:t>
      </w:r>
      <w:proofErr w:type="spellEnd"/>
      <w:r w:rsidR="009D168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помоги Німеччини.</w:t>
      </w:r>
    </w:p>
    <w:p w14:paraId="464065E9" w14:textId="6C70888F" w:rsidR="00356FE0" w:rsidRDefault="00356FE0" w:rsidP="00356FE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F9273D6" w14:textId="77777777" w:rsidR="00356FE0" w:rsidRPr="006B1CE4" w:rsidRDefault="00356FE0" w:rsidP="00356FE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072AA91" w14:textId="77777777" w:rsidR="00356FE0" w:rsidRPr="006B1CE4" w:rsidRDefault="00356FE0" w:rsidP="00356FE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A063DA3" w14:textId="77777777" w:rsidR="00356FE0" w:rsidRPr="006B1CE4" w:rsidRDefault="00356FE0" w:rsidP="00356FE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1A53647" w14:textId="4124A51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200861" w14:textId="271E3886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8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E28C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DD1A8" w14:textId="585DBC49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14:paraId="55EB8467" w14:textId="1F3C075C" w:rsidR="00B57128" w:rsidRDefault="00B57128" w:rsidP="00B571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743359D" w14:textId="77777777" w:rsidR="00B57128" w:rsidRPr="006B1CE4" w:rsidRDefault="00B57128" w:rsidP="00B571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86CABD6" w14:textId="77777777" w:rsidR="00B57128" w:rsidRPr="006B1CE4" w:rsidRDefault="00B57128" w:rsidP="00B5712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C092ED8" w14:textId="77777777" w:rsidR="00B57128" w:rsidRPr="006B1CE4" w:rsidRDefault="00B57128" w:rsidP="00B571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70D620" w14:textId="76290A31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D35708" w14:textId="7F8BE523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BE735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C2344" w14:textId="0FDD6E5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2B0F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служби у справах дітей адміністрації  Заводського району Миколаївської міської ради щодо взяття на квартирний облік, внесення змін та доповнень до облікових справ, зняття з квартирного обліку.</w:t>
      </w:r>
    </w:p>
    <w:p w14:paraId="391B18FA" w14:textId="476BFF78" w:rsidR="006D7703" w:rsidRDefault="006D7703" w:rsidP="006D77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F99F421" w14:textId="77777777" w:rsidR="006D7703" w:rsidRPr="006B1CE4" w:rsidRDefault="006D7703" w:rsidP="006D77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0377081" w14:textId="77777777" w:rsidR="006D7703" w:rsidRPr="006B1CE4" w:rsidRDefault="006D7703" w:rsidP="006D770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9E3C886" w14:textId="77777777" w:rsidR="006D7703" w:rsidRPr="006B1CE4" w:rsidRDefault="006D7703" w:rsidP="006D770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C01BCC0" w14:textId="076FB245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77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B2CB72" w14:textId="79BA02EC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15E6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33A902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C6691" w14:textId="3A0F5C90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515E6">
        <w:rPr>
          <w:rFonts w:ascii="Times New Roman" w:hAnsi="Times New Roman" w:cs="Times New Roman"/>
          <w:sz w:val="28"/>
          <w:szCs w:val="28"/>
          <w:lang w:val="uk-UA"/>
        </w:rPr>
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.</w:t>
      </w:r>
    </w:p>
    <w:p w14:paraId="2453F6CC" w14:textId="3ECBDBE9" w:rsidR="00920C19" w:rsidRDefault="00920C19" w:rsidP="00920C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42FC24E" w14:textId="77777777" w:rsidR="00920C19" w:rsidRPr="006B1CE4" w:rsidRDefault="00920C19" w:rsidP="00920C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73E0E23" w14:textId="77777777" w:rsidR="00920C19" w:rsidRPr="006B1CE4" w:rsidRDefault="00920C19" w:rsidP="00920C1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2B152D2" w14:textId="77777777" w:rsidR="00920C19" w:rsidRPr="006B1CE4" w:rsidRDefault="00920C19" w:rsidP="00920C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3077CAE" w14:textId="437B2E4F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46D4EF" w14:textId="5C3CC9EC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15E6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63B7B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A3F1F" w14:textId="78DC8A05" w:rsidR="0040002D" w:rsidRDefault="00B27382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, та  визнання рішення виконкому Миколаївської міської ради від 05.03.2022 №244 таким, що втратило чинність.</w:t>
      </w:r>
    </w:p>
    <w:p w14:paraId="406B593E" w14:textId="7C468D50" w:rsidR="006D2B0B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14B73E4" w14:textId="77777777" w:rsidR="006D2B0B" w:rsidRPr="006B1CE4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A9DFE5" w14:textId="77777777" w:rsidR="006D2B0B" w:rsidRPr="006B1CE4" w:rsidRDefault="006D2B0B" w:rsidP="006D2B0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DFF4DF3" w14:textId="77777777" w:rsidR="006D2B0B" w:rsidRPr="006B1CE4" w:rsidRDefault="006D2B0B" w:rsidP="006D2B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C45D75" w14:textId="39A823FC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421923" w14:textId="02794002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CB2011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CB30C" w14:textId="0F325174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ьою </w:t>
      </w:r>
      <w:r w:rsidR="004D7DE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DE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, та визнання рішення виконкому Миколаївської міської ради від 29.06.2022 №399 таким, що втратило чинність.</w:t>
      </w:r>
    </w:p>
    <w:p w14:paraId="5CFD1960" w14:textId="34DA4C7E" w:rsidR="006D2B0B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4C372F6" w14:textId="77777777" w:rsidR="006D2B0B" w:rsidRPr="006B1CE4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1E39C9" w14:textId="77777777" w:rsidR="006D2B0B" w:rsidRPr="006B1CE4" w:rsidRDefault="006D2B0B" w:rsidP="006D2B0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79B9594" w14:textId="77777777" w:rsidR="006D2B0B" w:rsidRPr="006B1CE4" w:rsidRDefault="006D2B0B" w:rsidP="006D2B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01DAAE1" w14:textId="0A02E74C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313336" w14:textId="5E2FAD21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94)</w:t>
      </w:r>
    </w:p>
    <w:p w14:paraId="33865E4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BB117" w14:textId="61232431" w:rsidR="0040002D" w:rsidRDefault="00A574A5" w:rsidP="00A574A5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4B0ED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0ED0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113569" w14:textId="6896DC8D" w:rsidR="006D2B0B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13AA8E7" w14:textId="77777777" w:rsidR="006D2B0B" w:rsidRPr="006B1CE4" w:rsidRDefault="006D2B0B" w:rsidP="006D2B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26E82C1" w14:textId="77777777" w:rsidR="006D2B0B" w:rsidRPr="006B1CE4" w:rsidRDefault="006D2B0B" w:rsidP="006D2B0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49B01F9" w14:textId="77777777" w:rsidR="006D2B0B" w:rsidRPr="006B1CE4" w:rsidRDefault="006D2B0B" w:rsidP="006D2B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255A0E9" w14:textId="2A2841B2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0AF784" w14:textId="2235145F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C659D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02586" w14:textId="3D3FC426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7E3F6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F6B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BA679" w14:textId="621DD10B" w:rsidR="00F262C6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45E7077" w14:textId="77777777" w:rsidR="00F262C6" w:rsidRPr="006B1CE4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60D2620" w14:textId="77777777" w:rsidR="00F262C6" w:rsidRPr="006B1CE4" w:rsidRDefault="00F262C6" w:rsidP="00F262C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17C6980" w14:textId="77777777" w:rsidR="00F262C6" w:rsidRPr="006B1CE4" w:rsidRDefault="00F262C6" w:rsidP="00F262C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63C6BA8" w14:textId="12E43533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FAEE0A" w14:textId="54B24BCC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8ABF96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5170F" w14:textId="0DAC2177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C67F7D">
        <w:rPr>
          <w:rFonts w:ascii="Times New Roman" w:hAnsi="Times New Roman" w:cs="Times New Roman"/>
          <w:sz w:val="28"/>
          <w:szCs w:val="28"/>
          <w:lang w:val="uk-UA"/>
        </w:rPr>
        <w:t>, до КЗ «</w:t>
      </w:r>
      <w:proofErr w:type="spellStart"/>
      <w:r w:rsidR="00C67F7D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="00C67F7D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»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ної ради.</w:t>
      </w:r>
    </w:p>
    <w:p w14:paraId="45A1D559" w14:textId="67EF5818" w:rsidR="00F262C6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C8281E2" w14:textId="77777777" w:rsidR="00F262C6" w:rsidRPr="006B1CE4" w:rsidRDefault="00F262C6" w:rsidP="00F262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BDB109" w14:textId="77777777" w:rsidR="00F262C6" w:rsidRPr="006B1CE4" w:rsidRDefault="00F262C6" w:rsidP="00F262C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93DA2E0" w14:textId="77777777" w:rsidR="00F262C6" w:rsidRPr="006B1CE4" w:rsidRDefault="00F262C6" w:rsidP="00F262C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46584BC" w14:textId="77777777" w:rsidR="00F262C6" w:rsidRDefault="00F262C6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265FA" w14:textId="641388D4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8F0542" w14:textId="5C750D5F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C97BD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E55B5" w14:textId="041317B1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, до КЗ «</w:t>
      </w:r>
      <w:proofErr w:type="spellStart"/>
      <w:r w:rsidR="00106AE2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» Миколаївської обласної ради.</w:t>
      </w:r>
    </w:p>
    <w:p w14:paraId="0F7B16AF" w14:textId="359CE32F" w:rsidR="00414329" w:rsidRDefault="00414329" w:rsidP="004143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021F492" w14:textId="77777777" w:rsidR="00414329" w:rsidRPr="006B1CE4" w:rsidRDefault="00414329" w:rsidP="004143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B032F9" w14:textId="77777777" w:rsidR="00414329" w:rsidRPr="006B1CE4" w:rsidRDefault="00414329" w:rsidP="004143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FA03B32" w14:textId="77777777" w:rsidR="00414329" w:rsidRPr="006B1CE4" w:rsidRDefault="00414329" w:rsidP="004143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28AEA41" w14:textId="2F31E43B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498FDD" w14:textId="28B06C43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0D95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3C0EA" w14:textId="7C43816C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, до КЗ «</w:t>
      </w:r>
      <w:proofErr w:type="spellStart"/>
      <w:r w:rsidR="00106AE2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» Миколаївської обласної ради.</w:t>
      </w:r>
    </w:p>
    <w:p w14:paraId="6728FC96" w14:textId="0BE0ED73" w:rsidR="005F5838" w:rsidRDefault="005F5838" w:rsidP="005F58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A6EF7EF" w14:textId="77777777" w:rsidR="005F5838" w:rsidRPr="006B1CE4" w:rsidRDefault="005F5838" w:rsidP="005F58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E2A65CF" w14:textId="77777777" w:rsidR="005F5838" w:rsidRPr="006B1CE4" w:rsidRDefault="005F5838" w:rsidP="005F583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B90BC2C" w14:textId="77777777" w:rsidR="005F5838" w:rsidRPr="006B1CE4" w:rsidRDefault="005F5838" w:rsidP="005F58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73C932B" w14:textId="0DDB405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5F58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E6C160" w14:textId="266BBA6A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9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9530CE" w14:textId="77777777" w:rsidR="00A574A5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E19C4" w14:textId="2858552C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статусу дитини, </w:t>
      </w:r>
      <w:proofErr w:type="spellStart"/>
      <w:r w:rsidR="00106AE2">
        <w:rPr>
          <w:rFonts w:ascii="Times New Roman" w:hAnsi="Times New Roman" w:cs="Times New Roman"/>
          <w:sz w:val="28"/>
          <w:szCs w:val="28"/>
          <w:lang w:val="uk-UA"/>
        </w:rPr>
        <w:t>позбавленної</w:t>
      </w:r>
      <w:proofErr w:type="spellEnd"/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.</w:t>
      </w:r>
    </w:p>
    <w:p w14:paraId="4327C116" w14:textId="6CE2C15A" w:rsidR="00472507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7274647" w14:textId="77777777" w:rsidR="00472507" w:rsidRPr="006B1CE4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8BFF119" w14:textId="77777777" w:rsidR="00472507" w:rsidRPr="006B1CE4" w:rsidRDefault="00472507" w:rsidP="0047250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6914E16" w14:textId="77777777" w:rsidR="00472507" w:rsidRPr="006B1CE4" w:rsidRDefault="00472507" w:rsidP="004725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2AF4041" w14:textId="44198834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40E576" w14:textId="4B4ED549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AFD6A1" w14:textId="77777777" w:rsidR="00A574A5" w:rsidRPr="006B1CE4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9B482" w14:textId="50013A1D" w:rsidR="005D50D5" w:rsidRDefault="0073598C" w:rsidP="005D50D5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кому Миколаївської міської ради від 28.04.2021 №321 «Про становлення опіки над дитиною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016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.</w:t>
      </w:r>
    </w:p>
    <w:p w14:paraId="6CAE0091" w14:textId="249BEC47" w:rsidR="00472507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A58AC57" w14:textId="77777777" w:rsidR="00472507" w:rsidRPr="006B1CE4" w:rsidRDefault="00472507" w:rsidP="00472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6D87492" w14:textId="77777777" w:rsidR="00472507" w:rsidRPr="006B1CE4" w:rsidRDefault="00472507" w:rsidP="0047250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8FD059E" w14:textId="77777777" w:rsidR="00472507" w:rsidRPr="006B1CE4" w:rsidRDefault="00472507" w:rsidP="004725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51EA6C9" w14:textId="20496675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F13268" w14:textId="1874161D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6AE2">
        <w:rPr>
          <w:rFonts w:ascii="Times New Roman" w:hAnsi="Times New Roman" w:cs="Times New Roman"/>
          <w:sz w:val="28"/>
          <w:szCs w:val="28"/>
          <w:lang w:val="uk-UA"/>
        </w:rPr>
        <w:t>10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277AE6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A2AF75" w14:textId="4D7E742F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D608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608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 xml:space="preserve">, статусу дитини, позбавленої батьківського піклування. </w:t>
      </w:r>
    </w:p>
    <w:p w14:paraId="5BCD68B9" w14:textId="441A091C" w:rsidR="00627FE9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2377B56" w14:textId="77777777" w:rsidR="00627FE9" w:rsidRPr="006B1CE4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583954A" w14:textId="77777777" w:rsidR="00627FE9" w:rsidRPr="006B1CE4" w:rsidRDefault="00627FE9" w:rsidP="00627FE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4032C3F" w14:textId="77777777" w:rsidR="00627FE9" w:rsidRPr="006B1CE4" w:rsidRDefault="00627FE9" w:rsidP="00627FE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C31F68B" w14:textId="60A0EBD0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CC0092" w14:textId="03F491FD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2522B">
        <w:rPr>
          <w:rFonts w:ascii="Times New Roman" w:hAnsi="Times New Roman" w:cs="Times New Roman"/>
          <w:sz w:val="28"/>
          <w:szCs w:val="28"/>
          <w:lang w:val="uk-UA"/>
        </w:rPr>
        <w:t>10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3EC538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0C991" w14:textId="58915A1F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14:paraId="0872E8A6" w14:textId="01876E14" w:rsidR="00627FE9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B53D21E" w14:textId="77777777" w:rsidR="00627FE9" w:rsidRPr="006B1CE4" w:rsidRDefault="00627FE9" w:rsidP="00627FE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9B08A04" w14:textId="77777777" w:rsidR="00627FE9" w:rsidRPr="006B1CE4" w:rsidRDefault="00627FE9" w:rsidP="00627FE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4AB6903" w14:textId="77777777" w:rsidR="00627FE9" w:rsidRPr="006B1CE4" w:rsidRDefault="00627FE9" w:rsidP="00627FE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FE17972" w14:textId="07B73CF9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7FCE5F9" w14:textId="04596598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0F804F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A4465" w14:textId="2DE1E313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6193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.</w:t>
      </w:r>
    </w:p>
    <w:p w14:paraId="5BD62C54" w14:textId="044FA54E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26F6D54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7C20F0D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AC82FE6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9DEAD88" w14:textId="5D1BF556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B42841" w14:textId="4FECF60F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790408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C6625" w14:textId="1CCCE539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E1DF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1DF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.</w:t>
      </w:r>
    </w:p>
    <w:p w14:paraId="74880D81" w14:textId="5A7DAE9C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27AFD35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350B118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9A6D391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4077EF9" w14:textId="01597422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9EDA1F" w14:textId="3D0F6DE2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228B90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50E4E8" w14:textId="13F75849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.</w:t>
      </w:r>
    </w:p>
    <w:p w14:paraId="69889061" w14:textId="088138B5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717CC2E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700CC9D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4B67CF2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96A9110" w14:textId="3EDA1A87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4C0B86" w14:textId="21EF110C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1D3D">
        <w:rPr>
          <w:rFonts w:ascii="Times New Roman" w:hAnsi="Times New Roman" w:cs="Times New Roman"/>
          <w:sz w:val="28"/>
          <w:szCs w:val="28"/>
          <w:lang w:val="uk-UA"/>
        </w:rPr>
        <w:t>10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62DF0E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1411F2" w14:textId="792B4B7A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62014C" w14:textId="2D55A3A1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0D8BB0C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8C6757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6656658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1016666" w14:textId="6052968D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C25010" w14:textId="0949FDEE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31CCB">
        <w:rPr>
          <w:rFonts w:ascii="Times New Roman" w:hAnsi="Times New Roman" w:cs="Times New Roman"/>
          <w:sz w:val="28"/>
          <w:szCs w:val="28"/>
          <w:lang w:val="uk-UA"/>
        </w:rPr>
        <w:t>10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865D25" w14:textId="77777777" w:rsidR="00231CCB" w:rsidRDefault="00231CCB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2D651" w14:textId="05987EE4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E17199" w14:textId="7E0A3FF6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4CFDF22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5B01291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EC4F7C7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54BD5E" w14:textId="67215AE0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F16DC1" w14:textId="202A597D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08)</w:t>
      </w:r>
    </w:p>
    <w:p w14:paraId="070C5E35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11B8B" w14:textId="3E769C36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5A0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200988" w14:textId="2AD0F5AB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A1A6161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1677D8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6005663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5BA9457" w14:textId="5BA00636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9A1AD" w14:textId="1E364A4C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09)</w:t>
      </w:r>
    </w:p>
    <w:p w14:paraId="251C3C0C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07136" w14:textId="40CC8427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FBE417" w14:textId="2FACDF72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36A28AA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AA6C13A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A4F7BC8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E44195B" w14:textId="54B21199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8D91BF" w14:textId="6D10D8BF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10)</w:t>
      </w:r>
    </w:p>
    <w:p w14:paraId="531D367C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014AE" w14:textId="7621ED31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ітей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E436E" w14:textId="698844C7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75D8817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A3A8584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220E468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E624B0" w14:textId="04EF2020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1A46BC" w14:textId="54B42DF6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186920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5A766" w14:textId="516F0A22" w:rsidR="00231CCB" w:rsidRDefault="00231CCB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ітей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03D9B" w14:textId="0108C991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E78695B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C6EA040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B068913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73C56D" w14:textId="556D19C3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69CA7A" w14:textId="013E2197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98908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5AC229" w14:textId="6461A46A" w:rsidR="00231CCB" w:rsidRDefault="000C60B1" w:rsidP="00231CC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31C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П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26A6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3AEF51" w14:textId="27E9A656" w:rsidR="001737C8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2FBD5D0" w14:textId="77777777" w:rsidR="001737C8" w:rsidRPr="006B1CE4" w:rsidRDefault="001737C8" w:rsidP="001737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24648CF" w14:textId="77777777" w:rsidR="001737C8" w:rsidRPr="006B1CE4" w:rsidRDefault="001737C8" w:rsidP="001737C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63E22D" w14:textId="77777777" w:rsidR="001737C8" w:rsidRPr="006B1CE4" w:rsidRDefault="001737C8" w:rsidP="001737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1D778F6" w14:textId="73C084DC" w:rsidR="00231CCB" w:rsidRPr="006B1CE4" w:rsidRDefault="00231CCB" w:rsidP="00231C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483595" w14:textId="10839034" w:rsidR="00231CCB" w:rsidRDefault="00231CCB" w:rsidP="00231C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0B1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3C6228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E7EE3" w14:textId="77777777" w:rsidR="00231CCB" w:rsidRDefault="00231CCB" w:rsidP="000C60B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68295" w14:textId="2B49E440" w:rsidR="00231CCB" w:rsidRDefault="003E3340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</w:t>
      </w:r>
      <w:r w:rsidR="00214E0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Ю.АНДРІЄНКО</w:t>
      </w:r>
    </w:p>
    <w:p w14:paraId="31EC9035" w14:textId="77777777" w:rsidR="00231CCB" w:rsidRDefault="00231CCB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50151" w14:textId="7777777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14054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8DBD52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32A4AE5C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937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500B1"/>
    <w:rsid w:val="00156191"/>
    <w:rsid w:val="001737C8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AA8"/>
    <w:rsid w:val="001D081D"/>
    <w:rsid w:val="001D09F5"/>
    <w:rsid w:val="001D0F1C"/>
    <w:rsid w:val="001D2B50"/>
    <w:rsid w:val="001D6088"/>
    <w:rsid w:val="001E6FF6"/>
    <w:rsid w:val="001E7D50"/>
    <w:rsid w:val="001F0609"/>
    <w:rsid w:val="001F0E98"/>
    <w:rsid w:val="001F4779"/>
    <w:rsid w:val="001F6129"/>
    <w:rsid w:val="00210FC4"/>
    <w:rsid w:val="00214E03"/>
    <w:rsid w:val="00222382"/>
    <w:rsid w:val="00231CCB"/>
    <w:rsid w:val="00233B36"/>
    <w:rsid w:val="00245BA5"/>
    <w:rsid w:val="00251AC0"/>
    <w:rsid w:val="00256811"/>
    <w:rsid w:val="002626A6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1DFE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56FE0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30B6"/>
    <w:rsid w:val="003E3340"/>
    <w:rsid w:val="003E7B1E"/>
    <w:rsid w:val="003F2578"/>
    <w:rsid w:val="0040002D"/>
    <w:rsid w:val="00411699"/>
    <w:rsid w:val="0041313A"/>
    <w:rsid w:val="00414329"/>
    <w:rsid w:val="00421AAB"/>
    <w:rsid w:val="00423B1A"/>
    <w:rsid w:val="00431A34"/>
    <w:rsid w:val="0043244B"/>
    <w:rsid w:val="00436A29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72507"/>
    <w:rsid w:val="0049796E"/>
    <w:rsid w:val="004A699E"/>
    <w:rsid w:val="004A7A43"/>
    <w:rsid w:val="004B0ED0"/>
    <w:rsid w:val="004B43D3"/>
    <w:rsid w:val="004C630D"/>
    <w:rsid w:val="004D3D70"/>
    <w:rsid w:val="004D7DE8"/>
    <w:rsid w:val="004E1D29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5A0D"/>
    <w:rsid w:val="005D71FC"/>
    <w:rsid w:val="005E3565"/>
    <w:rsid w:val="005E445C"/>
    <w:rsid w:val="005F0C40"/>
    <w:rsid w:val="005F5838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27FE9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484B"/>
    <w:rsid w:val="006C1D15"/>
    <w:rsid w:val="006C7223"/>
    <w:rsid w:val="006D2B0B"/>
    <w:rsid w:val="006D3A7A"/>
    <w:rsid w:val="006D7703"/>
    <w:rsid w:val="006E210B"/>
    <w:rsid w:val="006E2B0F"/>
    <w:rsid w:val="006E2E60"/>
    <w:rsid w:val="006F2D52"/>
    <w:rsid w:val="006F394D"/>
    <w:rsid w:val="0070200F"/>
    <w:rsid w:val="00704BDA"/>
    <w:rsid w:val="007111C8"/>
    <w:rsid w:val="00717CEE"/>
    <w:rsid w:val="00717E89"/>
    <w:rsid w:val="00720A5F"/>
    <w:rsid w:val="00725CCA"/>
    <w:rsid w:val="0073598C"/>
    <w:rsid w:val="007477CE"/>
    <w:rsid w:val="00755D1F"/>
    <w:rsid w:val="00765673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B539B"/>
    <w:rsid w:val="007D72ED"/>
    <w:rsid w:val="007E0FB2"/>
    <w:rsid w:val="007E3F6B"/>
    <w:rsid w:val="007F3F5B"/>
    <w:rsid w:val="007F5665"/>
    <w:rsid w:val="007F7846"/>
    <w:rsid w:val="00815857"/>
    <w:rsid w:val="008211CD"/>
    <w:rsid w:val="0082522B"/>
    <w:rsid w:val="00827627"/>
    <w:rsid w:val="00830B22"/>
    <w:rsid w:val="00833866"/>
    <w:rsid w:val="008357FE"/>
    <w:rsid w:val="0083796B"/>
    <w:rsid w:val="008407EA"/>
    <w:rsid w:val="00846C3A"/>
    <w:rsid w:val="00862486"/>
    <w:rsid w:val="00866ED9"/>
    <w:rsid w:val="00874D4B"/>
    <w:rsid w:val="00874E02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0829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0C19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67E70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0B97"/>
    <w:rsid w:val="009B5E3D"/>
    <w:rsid w:val="009B77D5"/>
    <w:rsid w:val="009C004B"/>
    <w:rsid w:val="009C05AC"/>
    <w:rsid w:val="009C131E"/>
    <w:rsid w:val="009C7817"/>
    <w:rsid w:val="009D1687"/>
    <w:rsid w:val="009E51CF"/>
    <w:rsid w:val="009E636E"/>
    <w:rsid w:val="009E7ACE"/>
    <w:rsid w:val="009F5C42"/>
    <w:rsid w:val="00A001BD"/>
    <w:rsid w:val="00A0234E"/>
    <w:rsid w:val="00A029BA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7128"/>
    <w:rsid w:val="00B57A4F"/>
    <w:rsid w:val="00B61185"/>
    <w:rsid w:val="00B62F3C"/>
    <w:rsid w:val="00B65758"/>
    <w:rsid w:val="00B73BB8"/>
    <w:rsid w:val="00B8016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A3833"/>
    <w:rsid w:val="00CB5E1B"/>
    <w:rsid w:val="00CC0D38"/>
    <w:rsid w:val="00CD0A8E"/>
    <w:rsid w:val="00CD405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3ED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E7E80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262C6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04EB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F876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C3F-B3AA-4778-A49E-5F4599A5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5341</Words>
  <Characters>8745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23</cp:revision>
  <dcterms:created xsi:type="dcterms:W3CDTF">2023-04-18T06:49:00Z</dcterms:created>
  <dcterms:modified xsi:type="dcterms:W3CDTF">2024-01-05T12:54:00Z</dcterms:modified>
</cp:coreProperties>
</file>